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55059" w14:textId="77777777" w:rsidR="00E40348" w:rsidRDefault="00E40348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VIRGINIA DENTAL HYGIENISTS’ ASSOCIATION FOUNDATION</w:t>
      </w:r>
    </w:p>
    <w:p w14:paraId="4AC85081" w14:textId="77777777" w:rsidR="00E40348" w:rsidRDefault="00E40348">
      <w:pPr>
        <w:pStyle w:val="Title"/>
        <w:rPr>
          <w:sz w:val="28"/>
        </w:rPr>
      </w:pPr>
      <w:r>
        <w:rPr>
          <w:sz w:val="28"/>
        </w:rPr>
        <w:t>Educational Grant Award Program</w:t>
      </w:r>
    </w:p>
    <w:p w14:paraId="01C54D8B" w14:textId="77777777" w:rsidR="00E40348" w:rsidRDefault="00E40348">
      <w:pPr>
        <w:jc w:val="center"/>
        <w:rPr>
          <w:b/>
        </w:rPr>
      </w:pPr>
    </w:p>
    <w:p w14:paraId="093C7776" w14:textId="77777777" w:rsidR="00E40348" w:rsidRPr="006732FA" w:rsidRDefault="00E40348" w:rsidP="006732FA">
      <w:pPr>
        <w:pStyle w:val="Subtitle"/>
      </w:pPr>
      <w:r>
        <w:t xml:space="preserve">EDUCATIONAL GRANT </w:t>
      </w:r>
      <w:r w:rsidR="00BB7BF3">
        <w:t>APPLICATION</w:t>
      </w:r>
    </w:p>
    <w:p w14:paraId="6FBF928E" w14:textId="77777777" w:rsidR="00E40348" w:rsidRDefault="00E40348">
      <w:pPr>
        <w:rPr>
          <w:i/>
        </w:rPr>
      </w:pPr>
    </w:p>
    <w:p w14:paraId="23663442" w14:textId="77777777" w:rsidR="00E40348" w:rsidRPr="00B56F6C" w:rsidRDefault="00E40348" w:rsidP="00E403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</w:rPr>
      </w:pPr>
      <w:r w:rsidRPr="00B56F6C">
        <w:rPr>
          <w:b/>
          <w:i w:val="0"/>
        </w:rPr>
        <w:t>Instructions:</w:t>
      </w:r>
    </w:p>
    <w:p w14:paraId="22EF9B13" w14:textId="77777777" w:rsidR="00E40348" w:rsidRDefault="00E40348" w:rsidP="00E403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</w:rPr>
      </w:pPr>
      <w:r w:rsidRPr="00B56F6C">
        <w:rPr>
          <w:b/>
          <w:i w:val="0"/>
        </w:rPr>
        <w:t>For consideration please e</w:t>
      </w:r>
      <w:r>
        <w:rPr>
          <w:b/>
          <w:i w:val="0"/>
        </w:rPr>
        <w:t>-</w:t>
      </w:r>
      <w:r w:rsidRPr="00B56F6C">
        <w:rPr>
          <w:b/>
          <w:i w:val="0"/>
        </w:rPr>
        <w:t xml:space="preserve">mail </w:t>
      </w:r>
      <w:r w:rsidRPr="00B56F6C">
        <w:rPr>
          <w:b/>
          <w:i w:val="0"/>
          <w:u w:val="single"/>
        </w:rPr>
        <w:t>AND</w:t>
      </w:r>
      <w:r w:rsidRPr="00B56F6C">
        <w:rPr>
          <w:b/>
          <w:i w:val="0"/>
        </w:rPr>
        <w:t xml:space="preserve"> mail a hard copy of your type written request to the address listed below.</w:t>
      </w:r>
    </w:p>
    <w:p w14:paraId="5D1CEC3C" w14:textId="77777777" w:rsidR="00E40348" w:rsidRPr="00B56F6C" w:rsidRDefault="00E40348" w:rsidP="00E403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</w:rPr>
      </w:pPr>
      <w:r w:rsidRPr="00B56F6C">
        <w:rPr>
          <w:b/>
          <w:i w:val="0"/>
        </w:rPr>
        <w:t>Please incorporate the following information on your organization’s letterhead.</w:t>
      </w:r>
    </w:p>
    <w:p w14:paraId="399FACD0" w14:textId="77777777" w:rsidR="00E40348" w:rsidRDefault="00E40348">
      <w:pPr>
        <w:rPr>
          <w:i/>
          <w:sz w:val="16"/>
          <w:szCs w:val="16"/>
        </w:rPr>
      </w:pPr>
    </w:p>
    <w:p w14:paraId="3DB57A6F" w14:textId="77777777" w:rsidR="00E40348" w:rsidRPr="00B56F6C" w:rsidRDefault="00E40348">
      <w:pPr>
        <w:rPr>
          <w:i/>
          <w:sz w:val="16"/>
          <w:szCs w:val="16"/>
        </w:rPr>
      </w:pPr>
    </w:p>
    <w:p w14:paraId="7626CA1D" w14:textId="77777777" w:rsidR="00E40348" w:rsidRDefault="00E40348" w:rsidP="00E40348">
      <w:pPr>
        <w:numPr>
          <w:ilvl w:val="0"/>
          <w:numId w:val="2"/>
        </w:numPr>
      </w:pPr>
      <w:r>
        <w:t>Benefiting Organization Name</w:t>
      </w:r>
    </w:p>
    <w:p w14:paraId="4924B9EA" w14:textId="77777777" w:rsidR="00E40348" w:rsidRPr="00B56F6C" w:rsidRDefault="00E40348">
      <w:pPr>
        <w:rPr>
          <w:sz w:val="16"/>
          <w:szCs w:val="16"/>
        </w:rPr>
      </w:pPr>
    </w:p>
    <w:p w14:paraId="20FD17C2" w14:textId="77777777" w:rsidR="00E40348" w:rsidRDefault="00E40348" w:rsidP="00E40348">
      <w:pPr>
        <w:numPr>
          <w:ilvl w:val="0"/>
          <w:numId w:val="2"/>
        </w:numPr>
      </w:pPr>
      <w:r>
        <w:t>Address</w:t>
      </w:r>
    </w:p>
    <w:p w14:paraId="28852779" w14:textId="77777777" w:rsidR="00E40348" w:rsidRPr="00B56F6C" w:rsidRDefault="00E40348">
      <w:pPr>
        <w:rPr>
          <w:sz w:val="16"/>
          <w:szCs w:val="16"/>
        </w:rPr>
      </w:pPr>
    </w:p>
    <w:p w14:paraId="17481710" w14:textId="77777777" w:rsidR="00E40348" w:rsidRDefault="00E40348" w:rsidP="00E40348">
      <w:pPr>
        <w:numPr>
          <w:ilvl w:val="0"/>
          <w:numId w:val="2"/>
        </w:numPr>
      </w:pPr>
      <w:r>
        <w:t>Contact person &amp; phone number (include area code)</w:t>
      </w:r>
    </w:p>
    <w:p w14:paraId="43A98CF1" w14:textId="77777777" w:rsidR="00E40348" w:rsidRDefault="00E40348" w:rsidP="00E40348"/>
    <w:p w14:paraId="5A90C201" w14:textId="77777777" w:rsidR="00E40348" w:rsidRDefault="00E40348" w:rsidP="00E40348">
      <w:pPr>
        <w:numPr>
          <w:ilvl w:val="0"/>
          <w:numId w:val="2"/>
        </w:numPr>
      </w:pPr>
      <w:r>
        <w:t>Any co-sponsors contributing: Y/N</w:t>
      </w:r>
    </w:p>
    <w:p w14:paraId="7E6F9300" w14:textId="77777777" w:rsidR="00E40348" w:rsidRDefault="00E40348" w:rsidP="00E40348">
      <w:pPr>
        <w:ind w:left="720" w:firstLine="720"/>
        <w:rPr>
          <w:i/>
        </w:rPr>
      </w:pPr>
      <w:r>
        <w:rPr>
          <w:i/>
        </w:rPr>
        <w:t>If yes, specify name of co-sponsors and their contribution</w:t>
      </w:r>
    </w:p>
    <w:p w14:paraId="196763C2" w14:textId="77777777" w:rsidR="00E40348" w:rsidRPr="0051503D" w:rsidRDefault="00E40348" w:rsidP="00E40348">
      <w:pPr>
        <w:ind w:left="720" w:firstLine="720"/>
        <w:rPr>
          <w:i/>
          <w:sz w:val="16"/>
          <w:szCs w:val="16"/>
        </w:rPr>
      </w:pPr>
    </w:p>
    <w:p w14:paraId="2E6ACD96" w14:textId="77777777" w:rsidR="00E40348" w:rsidRDefault="00E40348" w:rsidP="00E40348">
      <w:pPr>
        <w:numPr>
          <w:ilvl w:val="0"/>
          <w:numId w:val="2"/>
        </w:numPr>
      </w:pPr>
      <w:r>
        <w:t>To be considered for funding, submit a concept paper (no longer than two typewritten pages) that highlights the purpose, goals a</w:t>
      </w:r>
      <w:r w:rsidR="001961B5">
        <w:t>nd objectives of the project,</w:t>
      </w:r>
      <w:r>
        <w:t xml:space="preserve"> include </w:t>
      </w:r>
      <w:r w:rsidR="001961B5">
        <w:t xml:space="preserve">a budget and </w:t>
      </w:r>
      <w:r>
        <w:t>an evaluation tool that will measure program outcomes.  Please demonstrate how this project will accomplish one or more of the following criteria:</w:t>
      </w:r>
    </w:p>
    <w:p w14:paraId="525DD19A" w14:textId="77777777" w:rsidR="00E40348" w:rsidRDefault="00E40348" w:rsidP="00E40348">
      <w:pPr>
        <w:ind w:left="360"/>
      </w:pPr>
    </w:p>
    <w:p w14:paraId="743EE02D" w14:textId="77777777" w:rsidR="00BB7BF3" w:rsidRDefault="00BB7BF3" w:rsidP="00E40348">
      <w:pPr>
        <w:numPr>
          <w:ilvl w:val="1"/>
          <w:numId w:val="2"/>
        </w:numPr>
        <w:rPr>
          <w:iCs/>
        </w:rPr>
      </w:pPr>
      <w:r>
        <w:rPr>
          <w:iCs/>
        </w:rPr>
        <w:t>Integrate dental hygienists into the healthcare delivery system as essential primary care providers.</w:t>
      </w:r>
    </w:p>
    <w:p w14:paraId="2B2B1962" w14:textId="77777777" w:rsidR="00BB7BF3" w:rsidRDefault="00BB7BF3" w:rsidP="00E40348">
      <w:pPr>
        <w:numPr>
          <w:ilvl w:val="1"/>
          <w:numId w:val="2"/>
        </w:numPr>
        <w:rPr>
          <w:iCs/>
        </w:rPr>
      </w:pPr>
      <w:r>
        <w:rPr>
          <w:iCs/>
        </w:rPr>
        <w:t>Expand access to oral health care.</w:t>
      </w:r>
    </w:p>
    <w:p w14:paraId="2F7981F8" w14:textId="77777777" w:rsidR="00E40348" w:rsidRPr="006D1254" w:rsidRDefault="00E40348" w:rsidP="00E40348">
      <w:pPr>
        <w:numPr>
          <w:ilvl w:val="1"/>
          <w:numId w:val="2"/>
        </w:numPr>
        <w:rPr>
          <w:iCs/>
        </w:rPr>
      </w:pPr>
      <w:r w:rsidRPr="006D1254">
        <w:rPr>
          <w:iCs/>
        </w:rPr>
        <w:t>Improve awareness that oral health is an integral component of total wellness.</w:t>
      </w:r>
    </w:p>
    <w:p w14:paraId="637BD7DD" w14:textId="77777777" w:rsidR="00E40348" w:rsidRPr="006D1254" w:rsidRDefault="00E40348" w:rsidP="00E40348">
      <w:pPr>
        <w:numPr>
          <w:ilvl w:val="1"/>
          <w:numId w:val="2"/>
        </w:numPr>
        <w:rPr>
          <w:i/>
          <w:iCs/>
        </w:rPr>
      </w:pPr>
      <w:r>
        <w:t xml:space="preserve">Increase the public awareness </w:t>
      </w:r>
      <w:r w:rsidRPr="002D5D6E">
        <w:t>about the cost benefits of prevention</w:t>
      </w:r>
      <w:r>
        <w:rPr>
          <w:iCs/>
        </w:rPr>
        <w:t>.</w:t>
      </w:r>
    </w:p>
    <w:p w14:paraId="21153226" w14:textId="77777777" w:rsidR="00E40348" w:rsidRPr="0051503D" w:rsidRDefault="00E40348" w:rsidP="00E40348">
      <w:pPr>
        <w:numPr>
          <w:ilvl w:val="1"/>
          <w:numId w:val="2"/>
        </w:numPr>
        <w:rPr>
          <w:i/>
          <w:iCs/>
        </w:rPr>
      </w:pPr>
      <w:r>
        <w:t>Improve dental educators’ and dental hygiene students access to mentoring programs for Virginia Dental Hygiene programs.</w:t>
      </w:r>
    </w:p>
    <w:p w14:paraId="45318EC2" w14:textId="77777777" w:rsidR="00E40348" w:rsidRDefault="00E40348" w:rsidP="00E40348"/>
    <w:p w14:paraId="193E6FBC" w14:textId="77777777" w:rsidR="00E40348" w:rsidRPr="00B56F6C" w:rsidRDefault="00E40348">
      <w:pPr>
        <w:rPr>
          <w:sz w:val="16"/>
          <w:szCs w:val="16"/>
        </w:rPr>
      </w:pPr>
    </w:p>
    <w:p w14:paraId="0B514F2D" w14:textId="77777777" w:rsidR="00E40348" w:rsidRDefault="00E40348" w:rsidP="00E40348">
      <w:pPr>
        <w:jc w:val="center"/>
        <w:rPr>
          <w:i/>
        </w:rPr>
      </w:pPr>
      <w:r w:rsidRPr="00B56F6C">
        <w:rPr>
          <w:i/>
        </w:rPr>
        <w:t>Send your request to:</w:t>
      </w:r>
    </w:p>
    <w:p w14:paraId="49571696" w14:textId="77777777" w:rsidR="006732FA" w:rsidRPr="006732FA" w:rsidRDefault="006732FA" w:rsidP="006732FA">
      <w:pPr>
        <w:jc w:val="center"/>
      </w:pPr>
      <w:r w:rsidRPr="006732FA">
        <w:t>Marge Green, RDH, MS</w:t>
      </w:r>
    </w:p>
    <w:p w14:paraId="2D0A5CE6" w14:textId="77777777" w:rsidR="006732FA" w:rsidRDefault="006732FA" w:rsidP="006732FA">
      <w:pPr>
        <w:jc w:val="center"/>
      </w:pPr>
      <w:r w:rsidRPr="006732FA">
        <w:t>VDHA Foundation Treasurer</w:t>
      </w:r>
    </w:p>
    <w:p w14:paraId="019AA652" w14:textId="77777777" w:rsidR="00DE4029" w:rsidRDefault="00DE4029" w:rsidP="006732FA">
      <w:pPr>
        <w:jc w:val="center"/>
      </w:pPr>
      <w:r>
        <w:t>1919 Old York Hampton Highway</w:t>
      </w:r>
    </w:p>
    <w:p w14:paraId="24EB4533" w14:textId="77777777" w:rsidR="00DE4029" w:rsidRPr="006732FA" w:rsidRDefault="00DE4029" w:rsidP="006732FA">
      <w:pPr>
        <w:jc w:val="center"/>
      </w:pPr>
      <w:r>
        <w:t>Yorktown, VA  23692</w:t>
      </w:r>
    </w:p>
    <w:p w14:paraId="70CA6BD9" w14:textId="77777777" w:rsidR="006732FA" w:rsidRPr="006732FA" w:rsidRDefault="006732FA" w:rsidP="006732FA">
      <w:pPr>
        <w:jc w:val="center"/>
      </w:pPr>
      <w:r w:rsidRPr="006732FA">
        <w:t xml:space="preserve">757-898-7739 office </w:t>
      </w:r>
    </w:p>
    <w:p w14:paraId="209863A0" w14:textId="77777777" w:rsidR="006732FA" w:rsidRPr="006732FA" w:rsidRDefault="006732FA" w:rsidP="006732FA">
      <w:pPr>
        <w:jc w:val="center"/>
      </w:pPr>
      <w:r w:rsidRPr="006732FA">
        <w:t xml:space="preserve">E-mail to: </w:t>
      </w:r>
      <w:hyperlink r:id="rId8" w:history="1">
        <w:r w:rsidRPr="006732FA">
          <w:rPr>
            <w:color w:val="0000FF"/>
            <w:u w:val="single"/>
          </w:rPr>
          <w:t>mgreenrdh@gmail.com</w:t>
        </w:r>
      </w:hyperlink>
    </w:p>
    <w:p w14:paraId="1132AFB1" w14:textId="77777777" w:rsidR="006732FA" w:rsidRPr="006732FA" w:rsidRDefault="006732FA" w:rsidP="006732FA">
      <w:pPr>
        <w:jc w:val="center"/>
      </w:pPr>
      <w:r w:rsidRPr="006732FA">
        <w:rPr>
          <w:color w:val="4F81BD"/>
        </w:rPr>
        <w:t>Subject Line:</w:t>
      </w:r>
      <w:r w:rsidRPr="006732FA">
        <w:t xml:space="preserve">  </w:t>
      </w:r>
      <w:r>
        <w:t>Educational Grant Application</w:t>
      </w:r>
    </w:p>
    <w:p w14:paraId="608AE67A" w14:textId="77777777" w:rsidR="00E40348" w:rsidRPr="00DA78B5" w:rsidRDefault="00E40348">
      <w:pPr>
        <w:rPr>
          <w:sz w:val="16"/>
          <w:szCs w:val="16"/>
        </w:rPr>
      </w:pPr>
    </w:p>
    <w:p w14:paraId="4BB8B39B" w14:textId="77777777" w:rsidR="00E40348" w:rsidRDefault="00BB7BF3">
      <w:pPr>
        <w:ind w:left="720"/>
        <w:jc w:val="center"/>
        <w:rPr>
          <w:i/>
        </w:rPr>
      </w:pPr>
      <w:r>
        <w:rPr>
          <w:i/>
        </w:rPr>
        <w:t xml:space="preserve">Applications will </w:t>
      </w:r>
      <w:r w:rsidR="00E40348">
        <w:rPr>
          <w:i/>
        </w:rPr>
        <w:t xml:space="preserve">be reviewed and sponsorship </w:t>
      </w:r>
      <w:r w:rsidR="001961B5">
        <w:rPr>
          <w:i/>
        </w:rPr>
        <w:t xml:space="preserve">may be </w:t>
      </w:r>
      <w:r w:rsidR="00E40348">
        <w:rPr>
          <w:i/>
        </w:rPr>
        <w:t>awarded quarterly.</w:t>
      </w:r>
    </w:p>
    <w:p w14:paraId="07CF209F" w14:textId="77777777" w:rsidR="00E40348" w:rsidRDefault="00E40348">
      <w:pPr>
        <w:ind w:left="720"/>
        <w:jc w:val="center"/>
        <w:rPr>
          <w:i/>
        </w:rPr>
      </w:pPr>
      <w:r>
        <w:rPr>
          <w:i/>
        </w:rPr>
        <w:t xml:space="preserve">Notification of application status will be </w:t>
      </w:r>
      <w:r w:rsidR="001961B5">
        <w:rPr>
          <w:i/>
        </w:rPr>
        <w:t>e</w:t>
      </w:r>
      <w:r>
        <w:rPr>
          <w:i/>
        </w:rPr>
        <w:t>mailed to applicant.</w:t>
      </w:r>
    </w:p>
    <w:p w14:paraId="30232909" w14:textId="77777777" w:rsidR="00E40348" w:rsidRDefault="00E40348" w:rsidP="00E40348">
      <w:pPr>
        <w:ind w:left="720"/>
        <w:jc w:val="center"/>
      </w:pPr>
      <w:r>
        <w:rPr>
          <w:i/>
        </w:rPr>
        <w:t xml:space="preserve">Recipients will be </w:t>
      </w:r>
      <w:r w:rsidR="001961B5">
        <w:rPr>
          <w:i/>
        </w:rPr>
        <w:t>acknowledged in</w:t>
      </w:r>
      <w:r>
        <w:rPr>
          <w:i/>
        </w:rPr>
        <w:t xml:space="preserve"> VDHA </w:t>
      </w:r>
      <w:r w:rsidR="001961B5">
        <w:rPr>
          <w:i/>
        </w:rPr>
        <w:t>Foundation publications</w:t>
      </w:r>
      <w:r>
        <w:rPr>
          <w:i/>
        </w:rPr>
        <w:t>.</w:t>
      </w:r>
      <w:r w:rsidR="00165CAD">
        <w:rPr>
          <w:i/>
        </w:rPr>
        <w:br/>
      </w:r>
    </w:p>
    <w:p w14:paraId="4FEA1DBA" w14:textId="77777777" w:rsidR="00E40348" w:rsidRPr="00B56F6C" w:rsidRDefault="00BB7BF3" w:rsidP="00E40348">
      <w:pPr>
        <w:ind w:left="720"/>
        <w:jc w:val="center"/>
      </w:pPr>
      <w:r>
        <w:lastRenderedPageBreak/>
        <w:t xml:space="preserve">GRANT </w:t>
      </w:r>
      <w:r w:rsidR="00E40348">
        <w:t xml:space="preserve">MONEY AWARDED IS FOR AN UPCOMING EVENT, </w:t>
      </w:r>
      <w:r w:rsidR="00E40348" w:rsidRPr="00B56F6C">
        <w:rPr>
          <w:b/>
          <w:u w:val="single"/>
        </w:rPr>
        <w:t>NO</w:t>
      </w:r>
      <w:r w:rsidR="00E40348">
        <w:t xml:space="preserve"> AWARD WILL BE GRANTED TO COVER EXPENSES OF AN EVENT THAT HAS ALREADY TAKEN PLACE.</w:t>
      </w:r>
    </w:p>
    <w:sectPr w:rsidR="00E40348" w:rsidRPr="00B56F6C" w:rsidSect="00E40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5489B" w14:textId="77777777" w:rsidR="00BD0173" w:rsidRDefault="00BD0173">
      <w:r>
        <w:separator/>
      </w:r>
    </w:p>
  </w:endnote>
  <w:endnote w:type="continuationSeparator" w:id="0">
    <w:p w14:paraId="581BB75A" w14:textId="77777777" w:rsidR="00BD0173" w:rsidRDefault="00BD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EEB6" w14:textId="77777777" w:rsidR="00165CAD" w:rsidRDefault="00165C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0D0F" w14:textId="77777777" w:rsidR="00E40348" w:rsidRDefault="00125AB4" w:rsidP="00E40348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0</w:t>
    </w:r>
    <w:r w:rsidR="00165CAD">
      <w:rPr>
        <w:i/>
        <w:sz w:val="20"/>
        <w:szCs w:val="20"/>
      </w:rPr>
      <w:t>9</w:t>
    </w:r>
    <w:r>
      <w:rPr>
        <w:i/>
        <w:sz w:val="20"/>
        <w:szCs w:val="20"/>
      </w:rPr>
      <w:t>/14</w:t>
    </w:r>
  </w:p>
  <w:p w14:paraId="1A8DAA34" w14:textId="77777777" w:rsidR="007E3D0C" w:rsidRPr="00B56F6C" w:rsidRDefault="007E3D0C" w:rsidP="00E40348">
    <w:pPr>
      <w:pStyle w:val="Footer"/>
      <w:jc w:val="righ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A923" w14:textId="77777777" w:rsidR="00165CAD" w:rsidRDefault="00165C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5C90" w14:textId="77777777" w:rsidR="00BD0173" w:rsidRDefault="00BD0173">
      <w:r>
        <w:separator/>
      </w:r>
    </w:p>
  </w:footnote>
  <w:footnote w:type="continuationSeparator" w:id="0">
    <w:p w14:paraId="2594A2F7" w14:textId="77777777" w:rsidR="00BD0173" w:rsidRDefault="00BD01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2485" w14:textId="77777777" w:rsidR="00165CAD" w:rsidRDefault="00165C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5653D" w14:textId="77777777" w:rsidR="00165CAD" w:rsidRDefault="00165C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1679" w14:textId="77777777" w:rsidR="00165CAD" w:rsidRDefault="00165C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F00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7631AC"/>
    <w:multiLevelType w:val="hybridMultilevel"/>
    <w:tmpl w:val="2AB6D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14B24"/>
    <w:multiLevelType w:val="hybridMultilevel"/>
    <w:tmpl w:val="B658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6C"/>
    <w:rsid w:val="00125AB4"/>
    <w:rsid w:val="001531E8"/>
    <w:rsid w:val="00165CAD"/>
    <w:rsid w:val="001961B5"/>
    <w:rsid w:val="00364D62"/>
    <w:rsid w:val="003C123B"/>
    <w:rsid w:val="00491179"/>
    <w:rsid w:val="006732FA"/>
    <w:rsid w:val="006C1B65"/>
    <w:rsid w:val="007E3D0C"/>
    <w:rsid w:val="008E384F"/>
    <w:rsid w:val="009C4F44"/>
    <w:rsid w:val="00AB491F"/>
    <w:rsid w:val="00AE7A6F"/>
    <w:rsid w:val="00BB7BF3"/>
    <w:rsid w:val="00BD0173"/>
    <w:rsid w:val="00DE4029"/>
    <w:rsid w:val="00E40348"/>
    <w:rsid w:val="00EA25F4"/>
    <w:rsid w:val="00F60DCC"/>
    <w:rsid w:val="00F9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586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i/>
    </w:rPr>
  </w:style>
  <w:style w:type="character" w:styleId="Hyperlink">
    <w:name w:val="Hyperlink"/>
    <w:rsid w:val="00534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greenrdh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03E2-488A-924B-B3DD-C9C5B5B5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ntal Hygienists’ Association Foundation</vt:lpstr>
    </vt:vector>
  </TitlesOfParts>
  <Company>GCC</Company>
  <LinksUpToDate>false</LinksUpToDate>
  <CharactersWithSpaces>1832</CharactersWithSpaces>
  <SharedDoc>false</SharedDoc>
  <HLinks>
    <vt:vector size="6" baseType="variant"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mgreenrd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ntal Hygienists’ Association Foundation</dc:title>
  <dc:subject/>
  <dc:creator>gcsissm</dc:creator>
  <cp:keywords/>
  <cp:lastModifiedBy>Susan Motley</cp:lastModifiedBy>
  <cp:revision>2</cp:revision>
  <cp:lastPrinted>2006-07-25T19:14:00Z</cp:lastPrinted>
  <dcterms:created xsi:type="dcterms:W3CDTF">2017-02-26T14:36:00Z</dcterms:created>
  <dcterms:modified xsi:type="dcterms:W3CDTF">2017-02-26T14:36:00Z</dcterms:modified>
</cp:coreProperties>
</file>